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2" w:rsidRDefault="0017350B" w:rsidP="0017350B">
      <w:pPr>
        <w:jc w:val="center"/>
        <w:rPr>
          <w:b/>
          <w:color w:val="000000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17350B">
        <w:rPr>
          <w:b/>
          <w:color w:val="000000"/>
        </w:rPr>
        <w:t>Nr postępowania: 2022.0</w:t>
      </w:r>
      <w:r w:rsidR="00AD17FA">
        <w:rPr>
          <w:b/>
          <w:color w:val="000000"/>
        </w:rPr>
        <w:t>6</w:t>
      </w:r>
      <w:r w:rsidRPr="0017350B">
        <w:rPr>
          <w:b/>
          <w:color w:val="000000"/>
        </w:rPr>
        <w:t xml:space="preserve">.ZP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17350B">
        <w:rPr>
          <w:b/>
          <w:color w:val="000000"/>
        </w:rPr>
        <w:t xml:space="preserve">                   </w:t>
      </w:r>
      <w:r w:rsidR="00F27D2A">
        <w:rPr>
          <w:b/>
          <w:color w:val="000000"/>
        </w:rPr>
        <w:t xml:space="preserve">                              </w:t>
      </w:r>
      <w:r w:rsidRPr="0017350B">
        <w:rPr>
          <w:b/>
          <w:color w:val="000000"/>
        </w:rPr>
        <w:t xml:space="preserve">                   Załącznik nr </w:t>
      </w:r>
      <w:r w:rsidR="00F27D2A">
        <w:rPr>
          <w:b/>
          <w:color w:val="000000"/>
        </w:rPr>
        <w:t>3</w:t>
      </w:r>
      <w:r w:rsidR="00BB5399">
        <w:rPr>
          <w:b/>
          <w:color w:val="000000"/>
        </w:rPr>
        <w:t>B</w:t>
      </w:r>
      <w:r w:rsidRPr="0017350B">
        <w:rPr>
          <w:b/>
          <w:color w:val="000000"/>
        </w:rPr>
        <w:t xml:space="preserve"> do SWZ</w:t>
      </w:r>
    </w:p>
    <w:p w:rsidR="0017350B" w:rsidRDefault="0017350B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</w:p>
    <w:p w:rsidR="00FF78D8" w:rsidRDefault="00FF78D8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  <w:r>
        <w:rPr>
          <w:b/>
          <w:color w:val="000000"/>
        </w:rPr>
        <w:t>OŚWIADCZENIE DOTYCZĄCE SPEŁNIANIA PRZEZ OFEROWANY SAMOCHÓD WARUNKÓW TECHNICZNYCH</w:t>
      </w:r>
    </w:p>
    <w:p w:rsidR="003C33CA" w:rsidRPr="003C33CA" w:rsidRDefault="003C33CA" w:rsidP="0017350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dla części II zamówienia)</w:t>
      </w:r>
    </w:p>
    <w:p w:rsidR="0017350B" w:rsidRDefault="0017350B" w:rsidP="000208E2">
      <w:pPr>
        <w:rPr>
          <w:color w:val="000000"/>
        </w:rPr>
      </w:pP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  <w:r w:rsidRPr="0017350B">
        <w:rPr>
          <w:sz w:val="22"/>
          <w:szCs w:val="22"/>
        </w:rPr>
        <w:t xml:space="preserve">Ubiegając się o udzielenie zamówienia publicznego prowadzonego w trybie podstawowym pn.: </w:t>
      </w:r>
      <w:r w:rsidRPr="0017350B">
        <w:rPr>
          <w:b/>
          <w:bCs/>
          <w:szCs w:val="28"/>
          <w:lang w:eastAsia="en-US"/>
        </w:rPr>
        <w:t xml:space="preserve">Dostawa </w:t>
      </w:r>
      <w:r w:rsidR="00F27D2A">
        <w:rPr>
          <w:b/>
          <w:bCs/>
          <w:szCs w:val="28"/>
          <w:lang w:eastAsia="en-US"/>
        </w:rPr>
        <w:t xml:space="preserve">fabrycznie nowych samochodów osobowych </w:t>
      </w:r>
      <w:r w:rsidR="00AD17FA">
        <w:rPr>
          <w:b/>
          <w:bCs/>
          <w:szCs w:val="28"/>
          <w:lang w:eastAsia="en-US"/>
        </w:rPr>
        <w:br/>
      </w:r>
      <w:r w:rsidR="00F27D2A">
        <w:rPr>
          <w:b/>
          <w:bCs/>
          <w:szCs w:val="28"/>
          <w:lang w:eastAsia="en-US"/>
        </w:rPr>
        <w:t xml:space="preserve">z napędem hybrydowym typu </w:t>
      </w:r>
      <w:proofErr w:type="spellStart"/>
      <w:r w:rsidR="00F27D2A">
        <w:rPr>
          <w:b/>
          <w:bCs/>
          <w:szCs w:val="28"/>
          <w:lang w:eastAsia="en-US"/>
        </w:rPr>
        <w:t>plug-in</w:t>
      </w:r>
      <w:proofErr w:type="spellEnd"/>
      <w:r w:rsidR="00F27D2A">
        <w:rPr>
          <w:b/>
          <w:bCs/>
          <w:szCs w:val="28"/>
          <w:lang w:eastAsia="en-US"/>
        </w:rPr>
        <w:t>.</w:t>
      </w: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Nazwa wykonawcy ...............................................................</w:t>
      </w: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Adres siedziby .......................................................................</w:t>
      </w:r>
    </w:p>
    <w:p w:rsidR="00AD17FA" w:rsidRDefault="00AD17FA" w:rsidP="00AD17FA">
      <w:pPr>
        <w:spacing w:line="276" w:lineRule="auto"/>
        <w:rPr>
          <w:b/>
          <w:bCs/>
          <w:szCs w:val="28"/>
          <w:lang w:eastAsia="en-US"/>
        </w:rPr>
      </w:pPr>
    </w:p>
    <w:p w:rsidR="00BB5399" w:rsidRDefault="00BB5399" w:rsidP="00BB5399">
      <w:pPr>
        <w:spacing w:line="276" w:lineRule="auto"/>
        <w:rPr>
          <w:b/>
          <w:bCs/>
          <w:szCs w:val="28"/>
          <w:lang w:eastAsia="en-US"/>
        </w:rPr>
      </w:pPr>
      <w:bookmarkStart w:id="4" w:name="_GoBack"/>
      <w:bookmarkEnd w:id="0"/>
      <w:bookmarkEnd w:id="1"/>
      <w:bookmarkEnd w:id="2"/>
      <w:bookmarkEnd w:id="3"/>
      <w:bookmarkEnd w:id="4"/>
      <w:r>
        <w:rPr>
          <w:b/>
          <w:bCs/>
          <w:szCs w:val="28"/>
          <w:lang w:eastAsia="en-US"/>
        </w:rPr>
        <w:t>CZĘŚĆ II</w:t>
      </w:r>
    </w:p>
    <w:p w:rsidR="00BB5399" w:rsidRDefault="00BB5399" w:rsidP="00BB5399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Oświadczam, że oferowane samochody marki ……………………………… model ……………………………….. wyprodukowane w …….. roku spełniają poniże parametry techniczne:</w:t>
      </w:r>
    </w:p>
    <w:p w:rsidR="00BB5399" w:rsidRPr="0017350B" w:rsidRDefault="00BB5399" w:rsidP="00BB5399">
      <w:pPr>
        <w:spacing w:line="276" w:lineRule="auto"/>
        <w:jc w:val="both"/>
        <w:rPr>
          <w:b/>
          <w:bCs/>
          <w:szCs w:val="28"/>
          <w:lang w:eastAsia="en-US"/>
        </w:rPr>
      </w:pPr>
    </w:p>
    <w:tbl>
      <w:tblPr>
        <w:tblW w:w="14876" w:type="dxa"/>
        <w:jc w:val="center"/>
        <w:tblInd w:w="6" w:type="dxa"/>
        <w:tblCellMar>
          <w:left w:w="70" w:type="dxa"/>
          <w:right w:w="70" w:type="dxa"/>
        </w:tblCellMar>
        <w:tblLook w:val="0000"/>
      </w:tblPr>
      <w:tblGrid>
        <w:gridCol w:w="854"/>
        <w:gridCol w:w="32"/>
        <w:gridCol w:w="3370"/>
        <w:gridCol w:w="7"/>
        <w:gridCol w:w="5663"/>
        <w:gridCol w:w="2475"/>
        <w:gridCol w:w="2475"/>
      </w:tblGrid>
      <w:tr w:rsidR="00BB5399" w:rsidRPr="00EB7F60" w:rsidTr="00E16F6A">
        <w:trPr>
          <w:trHeight w:val="220"/>
          <w:jc w:val="center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rametry technicz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sz w:val="20"/>
              </w:rPr>
              <w:t>Wymagane przez Zamawiająceg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810353">
              <w:rPr>
                <w:b/>
                <w:sz w:val="20"/>
                <w:szCs w:val="20"/>
              </w:rPr>
              <w:t>Oferowane przez Wykonawcę, nie gorsze niż (</w:t>
            </w:r>
            <w:r>
              <w:rPr>
                <w:b/>
                <w:sz w:val="20"/>
                <w:szCs w:val="20"/>
              </w:rPr>
              <w:t xml:space="preserve">zaznacza </w:t>
            </w:r>
            <w:r w:rsidRPr="00810353">
              <w:rPr>
                <w:b/>
                <w:sz w:val="20"/>
                <w:szCs w:val="20"/>
              </w:rPr>
              <w:t>Wykonawca)</w:t>
            </w:r>
            <w:r w:rsidRPr="00810353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B5399" w:rsidRPr="00EB7F60" w:rsidTr="00E16F6A">
        <w:trPr>
          <w:trHeight w:val="220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amochód</w:t>
            </w:r>
          </w:p>
        </w:tc>
      </w:tr>
      <w:tr w:rsidR="00BB5399" w:rsidRPr="00EB7F60" w:rsidTr="00E16F6A">
        <w:trPr>
          <w:trHeight w:val="12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Rok produkcji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202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ilnik</w:t>
            </w:r>
            <w:r>
              <w:rPr>
                <w:b/>
                <w:color w:val="000000"/>
                <w:sz w:val="20"/>
              </w:rPr>
              <w:t>, układ napędowy</w:t>
            </w:r>
          </w:p>
        </w:tc>
      </w:tr>
      <w:tr w:rsidR="00BB5399" w:rsidRPr="00EB7F60" w:rsidTr="00E16F6A">
        <w:trPr>
          <w:trHeight w:val="19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c min.</w:t>
            </w:r>
            <w:r w:rsidRPr="00EB7F60">
              <w:rPr>
                <w:color w:val="000000"/>
                <w:sz w:val="20"/>
              </w:rPr>
              <w:t xml:space="preserve"> (K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80</w:t>
            </w:r>
          </w:p>
          <w:p w:rsidR="00BB5399" w:rsidRPr="00442DF2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M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jemność skokowa (w cm</w:t>
            </w:r>
            <w:r w:rsidRPr="00EB7F60">
              <w:rPr>
                <w:color w:val="000000"/>
                <w:sz w:val="20"/>
                <w:vertAlign w:val="superscript"/>
              </w:rPr>
              <w:t>3</w:t>
            </w:r>
            <w:r w:rsidRPr="00EB7F60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 15</w:t>
            </w:r>
            <w:r w:rsidRPr="00EB7F60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do 180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AD17FA" w:rsidRDefault="00BB5399" w:rsidP="00E16F6A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…………………. cm</w:t>
            </w:r>
            <w:r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BB5399" w:rsidRPr="00EB7F60" w:rsidTr="00E16F6A">
        <w:trPr>
          <w:trHeight w:val="18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eri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jonowa o </w:t>
            </w:r>
            <w:proofErr w:type="spellStart"/>
            <w:r>
              <w:rPr>
                <w:color w:val="000000"/>
                <w:sz w:val="20"/>
              </w:rPr>
              <w:t>poj</w:t>
            </w:r>
            <w:proofErr w:type="spellEnd"/>
            <w:r>
              <w:rPr>
                <w:color w:val="000000"/>
                <w:sz w:val="20"/>
              </w:rPr>
              <w:t xml:space="preserve">. min 9,5 </w:t>
            </w:r>
            <w:proofErr w:type="spellStart"/>
            <w:r>
              <w:rPr>
                <w:color w:val="000000"/>
                <w:sz w:val="20"/>
              </w:rPr>
              <w:t>kWh</w:t>
            </w:r>
            <w:proofErr w:type="spellEnd"/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…………………. </w:t>
            </w:r>
            <w:proofErr w:type="spellStart"/>
            <w:r>
              <w:rPr>
                <w:color w:val="000000"/>
                <w:sz w:val="20"/>
              </w:rPr>
              <w:t>kWh</w:t>
            </w:r>
            <w:proofErr w:type="spellEnd"/>
          </w:p>
        </w:tc>
      </w:tr>
      <w:tr w:rsidR="00BB5399" w:rsidRPr="00EB7F60" w:rsidTr="00E16F6A">
        <w:trPr>
          <w:trHeight w:val="18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Norma spalania min. EU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Min. Euro 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2A665D">
              <w:rPr>
                <w:color w:val="000000"/>
                <w:sz w:val="20"/>
              </w:rPr>
              <w:t>Typ układu</w:t>
            </w:r>
            <w:r>
              <w:rPr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ybrydowy </w:t>
            </w:r>
            <w:proofErr w:type="spellStart"/>
            <w:r>
              <w:rPr>
                <w:color w:val="000000"/>
                <w:sz w:val="20"/>
              </w:rPr>
              <w:t>plug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in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161C24">
              <w:rPr>
                <w:color w:val="000000"/>
                <w:sz w:val="20"/>
              </w:rPr>
              <w:t xml:space="preserve">Zbiornik paliwa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35</w:t>
            </w:r>
            <w:r w:rsidRPr="00161C24">
              <w:rPr>
                <w:color w:val="000000"/>
                <w:sz w:val="20"/>
              </w:rPr>
              <w:t xml:space="preserve"> l</w:t>
            </w:r>
          </w:p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Typ silnik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zy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59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krzynia biegów</w:t>
            </w:r>
          </w:p>
        </w:tc>
      </w:tr>
      <w:tr w:rsidR="00BB5399" w:rsidRPr="00EB7F60" w:rsidTr="00E16F6A">
        <w:trPr>
          <w:trHeight w:val="27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Skrzynia bieg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A</w:t>
            </w:r>
            <w:r w:rsidRPr="00EB7F60">
              <w:rPr>
                <w:color w:val="000000"/>
                <w:sz w:val="20"/>
              </w:rPr>
              <w:t>utomatyczn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 xml:space="preserve">Wymiary zewnętrzne samochodu </w:t>
            </w:r>
          </w:p>
        </w:tc>
      </w:tr>
      <w:tr w:rsidR="00BB5399" w:rsidRPr="00EB7F60" w:rsidTr="00E16F6A">
        <w:trPr>
          <w:trHeight w:val="37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Długość </w:t>
            </w:r>
            <w:r>
              <w:rPr>
                <w:color w:val="000000"/>
                <w:sz w:val="20"/>
              </w:rPr>
              <w:t>nadwozia ( 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450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BB5399" w:rsidRPr="00EB7F60" w:rsidTr="00E16F6A">
        <w:trPr>
          <w:trHeight w:val="31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Rozstaw osi   (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275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Pojemność bagażnika (l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420 </w:t>
            </w:r>
          </w:p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BB5399" w:rsidRPr="00EB7F60" w:rsidTr="00E16F6A">
        <w:trPr>
          <w:trHeight w:val="268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 xml:space="preserve">Masa </w:t>
            </w:r>
          </w:p>
        </w:tc>
      </w:tr>
      <w:tr w:rsidR="00BB5399" w:rsidRPr="00EB7F60" w:rsidTr="00E16F6A">
        <w:trPr>
          <w:trHeight w:val="27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 w:rsidRPr="00EB7F60">
              <w:rPr>
                <w:color w:val="000000"/>
                <w:sz w:val="20"/>
              </w:rPr>
              <w:t>Dopuszczalna Maca Całkowita</w:t>
            </w:r>
            <w:r w:rsidRPr="00EB7F60" w:rsidDel="00C20866">
              <w:rPr>
                <w:sz w:val="20"/>
              </w:rPr>
              <w:t xml:space="preserve"> </w:t>
            </w:r>
            <w:r w:rsidRPr="00EB7F60">
              <w:rPr>
                <w:sz w:val="20"/>
              </w:rPr>
              <w:t>(kg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o 19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kg</w:t>
            </w: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>Obręcze kół</w:t>
            </w:r>
          </w:p>
        </w:tc>
      </w:tr>
      <w:tr w:rsidR="00BB5399" w:rsidRPr="00EB7F60" w:rsidTr="00E16F6A">
        <w:trPr>
          <w:trHeight w:val="28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Letnie</w:t>
            </w:r>
            <w:r>
              <w:rPr>
                <w:sz w:val="20"/>
              </w:rPr>
              <w:t xml:space="preserve"> z felgami aluminiowymi min. 1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 xml:space="preserve">Koło zapasowe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Na wyposażeniu lub zestaw naprawczy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starsze niż 12 miesięcy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274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Default="00BB5399" w:rsidP="00E16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e wyposażenie samochodu</w:t>
            </w: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Układ hamulcow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czny system zapobiegania blokowania kół podczas hamowania ABS lub inny oferowany przez producenta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 rozkładania siły hamowania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przód – tarczowe</w:t>
            </w:r>
          </w:p>
          <w:p w:rsidR="00BB5399" w:rsidRPr="009D76BB" w:rsidRDefault="00BB5399" w:rsidP="00E16F6A">
            <w:pPr>
              <w:pStyle w:val="Akapitzlist"/>
              <w:numPr>
                <w:ilvl w:val="0"/>
                <w:numId w:val="92"/>
              </w:numPr>
              <w:spacing w:after="0"/>
              <w:ind w:left="714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tył – tarczowe lub bębnow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pStyle w:val="Akapitzlist"/>
              <w:ind w:left="7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Układ kierownicz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pStyle w:val="Akapitzlist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spomaganie układu kierowniczego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3"/>
              </w:numPr>
              <w:spacing w:after="0"/>
              <w:ind w:left="1077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ulacja kierownicy minimum w dwóch płaszczyznach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58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Bezpieczeństwo</w:t>
            </w:r>
          </w:p>
        </w:tc>
      </w:tr>
      <w:tr w:rsidR="00BB5399" w:rsidRPr="00EB7F60" w:rsidTr="00E16F6A">
        <w:trPr>
          <w:trHeight w:val="23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Wyposażenie wymagane przez Zamawiającego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kontroli trakcj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9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wspomagający ruszania pod gór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y bezpieczeństwa przednich foteli trzypunktowe, bezwładnościowe z regulacją wysokośc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8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Kierownica wielofunkcyjna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Informacja o niezapiętych pasach, ostrzeżenie dźwiękowe oraz kontrolka informacyj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ada przeciw uruchomieniowa - immobiliser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duszka powietrzna u kierowcy oraz pasażer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trike/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Centralny zamek ze zdalnym sterowaniem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0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Światła przeciwmgłowe przednie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04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Wyposażenie</w:t>
            </w:r>
          </w:p>
        </w:tc>
      </w:tr>
      <w:tr w:rsidR="00BB5399" w:rsidRPr="00EB7F60" w:rsidTr="00E16F6A">
        <w:trPr>
          <w:trHeight w:val="18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amera cofani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zednie i tylnie czujniki parkowani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ateriałowa tapicerka foteli </w:t>
            </w:r>
            <w:r>
              <w:rPr>
                <w:color w:val="000000"/>
                <w:sz w:val="20"/>
              </w:rPr>
              <w:t>lub skórza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0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Fotel kierowcy pełna regulacja z podłokietnikie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89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limatyzacja automatyczna lub półautomatycz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2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442DF2" w:rsidRDefault="00BB5399" w:rsidP="00E16F6A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 xml:space="preserve">Asystent martwego punktu pomagający unikać wypadków (rozpoznaje pojazdy w martwym punkcie i ostrzega kierowcę sygnałami wizualnymi i dźwiękowymi).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32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świetlenie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wiatła do jazdy dziennej w technologii LED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</w:p>
        </w:tc>
      </w:tr>
      <w:tr w:rsidR="005408E0" w:rsidRPr="00EB7F60" w:rsidTr="005815F4">
        <w:trPr>
          <w:trHeight w:val="325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5408E0" w:rsidRDefault="005408E0" w:rsidP="00E16F6A">
            <w:pPr>
              <w:jc w:val="center"/>
              <w:rPr>
                <w:b/>
                <w:sz w:val="20"/>
              </w:rPr>
            </w:pPr>
            <w:r w:rsidRPr="005408E0">
              <w:rPr>
                <w:b/>
                <w:sz w:val="20"/>
              </w:rPr>
              <w:t>Zasilanie</w:t>
            </w:r>
          </w:p>
        </w:tc>
      </w:tr>
      <w:tr w:rsidR="005408E0" w:rsidRPr="00EB7F60" w:rsidTr="00E16F6A">
        <w:trPr>
          <w:trHeight w:val="32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EB7F60" w:rsidRDefault="005408E0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Default="005408E0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E0" w:rsidRDefault="005408E0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cja do ładowania typu </w:t>
            </w:r>
            <w:proofErr w:type="spellStart"/>
            <w:r>
              <w:rPr>
                <w:sz w:val="20"/>
              </w:rPr>
              <w:t>Wall-box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AB0A80" w:rsidRDefault="005408E0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E0" w:rsidRDefault="005408E0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Gwarancja bez limitu kilometrów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mechaniczn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lakier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361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perforacje blach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3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</w:tbl>
    <w:p w:rsidR="00BB5399" w:rsidRPr="001674B5" w:rsidRDefault="00BB5399" w:rsidP="00BB5399">
      <w:pPr>
        <w:pStyle w:val="Nagwek2"/>
        <w:tabs>
          <w:tab w:val="num" w:pos="1800"/>
        </w:tabs>
        <w:jc w:val="both"/>
        <w:rPr>
          <w:b w:val="0"/>
        </w:rPr>
      </w:pPr>
    </w:p>
    <w:p w:rsidR="00AD17FA" w:rsidRDefault="00AD17FA" w:rsidP="0017350B">
      <w:pPr>
        <w:pStyle w:val="Nagwek2"/>
        <w:tabs>
          <w:tab w:val="num" w:pos="1800"/>
        </w:tabs>
        <w:jc w:val="both"/>
        <w:rPr>
          <w:b w:val="0"/>
        </w:rPr>
      </w:pPr>
    </w:p>
    <w:p w:rsidR="00AD17FA" w:rsidRDefault="00AD17FA" w:rsidP="00AD17FA">
      <w:pPr>
        <w:rPr>
          <w:rFonts w:ascii="Arial" w:hAnsi="Arial" w:cs="Arial"/>
          <w:sz w:val="28"/>
          <w:szCs w:val="28"/>
        </w:rPr>
      </w:pPr>
    </w:p>
    <w:sectPr w:rsidR="00AD17FA" w:rsidSect="0017350B">
      <w:footerReference w:type="even" r:id="rId8"/>
      <w:footerReference w:type="default" r:id="rId9"/>
      <w:pgSz w:w="16838" w:h="11906" w:orient="landscape"/>
      <w:pgMar w:top="1440" w:right="1103" w:bottom="7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80" w:rsidRDefault="00AB0A80" w:rsidP="00415AAD">
      <w:r>
        <w:separator/>
      </w:r>
    </w:p>
  </w:endnote>
  <w:endnote w:type="continuationSeparator" w:id="0">
    <w:p w:rsidR="00AB0A80" w:rsidRDefault="00AB0A80" w:rsidP="0041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5D47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A80" w:rsidRDefault="00AB0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5D4721" w:rsidP="009F6BA3">
    <w:pPr>
      <w:pStyle w:val="Stopka"/>
      <w:jc w:val="center"/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408E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80" w:rsidRDefault="00AB0A80" w:rsidP="00415AAD">
      <w:r>
        <w:separator/>
      </w:r>
    </w:p>
  </w:footnote>
  <w:footnote w:type="continuationSeparator" w:id="0">
    <w:p w:rsidR="00AB0A80" w:rsidRDefault="00AB0A80" w:rsidP="00415AAD">
      <w:r>
        <w:continuationSeparator/>
      </w:r>
    </w:p>
  </w:footnote>
  <w:footnote w:id="1">
    <w:p w:rsidR="00BB5399" w:rsidRPr="00C47AB7" w:rsidRDefault="00BB5399" w:rsidP="00BB5399">
      <w:pPr>
        <w:ind w:left="360" w:hanging="360"/>
        <w:jc w:val="both"/>
        <w:rPr>
          <w:sz w:val="16"/>
          <w:szCs w:val="16"/>
        </w:rPr>
      </w:pPr>
      <w:r w:rsidRPr="00C47AB7">
        <w:rPr>
          <w:rStyle w:val="Odwoanieprzypisudolnego"/>
          <w:sz w:val="16"/>
          <w:szCs w:val="16"/>
        </w:rPr>
        <w:footnoteRef/>
      </w:r>
      <w:r w:rsidRPr="00C47AB7">
        <w:rPr>
          <w:sz w:val="16"/>
          <w:szCs w:val="16"/>
        </w:rPr>
        <w:t xml:space="preserve"> Niepotrzebne skreślić. Należy zostawić tylko jedną z alternatywnych odpowiedzi w zależności od stanu fakty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97"/>
    <w:multiLevelType w:val="hybridMultilevel"/>
    <w:tmpl w:val="062AB1AC"/>
    <w:lvl w:ilvl="0" w:tplc="7C846DB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0172315B"/>
    <w:multiLevelType w:val="hybridMultilevel"/>
    <w:tmpl w:val="619E4E4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26B732A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14BB"/>
    <w:multiLevelType w:val="hybridMultilevel"/>
    <w:tmpl w:val="1884C3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511C8"/>
    <w:multiLevelType w:val="singleLevel"/>
    <w:tmpl w:val="7BEA2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8">
    <w:nsid w:val="08D0485D"/>
    <w:multiLevelType w:val="hybridMultilevel"/>
    <w:tmpl w:val="AD54F18A"/>
    <w:lvl w:ilvl="0" w:tplc="761482B6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D21DD"/>
    <w:multiLevelType w:val="hybridMultilevel"/>
    <w:tmpl w:val="BB38078E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8B5A5E"/>
    <w:multiLevelType w:val="hybridMultilevel"/>
    <w:tmpl w:val="634A7660"/>
    <w:lvl w:ilvl="0" w:tplc="9F56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9745F"/>
    <w:multiLevelType w:val="hybridMultilevel"/>
    <w:tmpl w:val="07CED7B0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1979753F"/>
    <w:multiLevelType w:val="hybridMultilevel"/>
    <w:tmpl w:val="6D12C4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1">
    <w:nsid w:val="20812023"/>
    <w:multiLevelType w:val="hybridMultilevel"/>
    <w:tmpl w:val="F3D8436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FF1579"/>
    <w:multiLevelType w:val="hybridMultilevel"/>
    <w:tmpl w:val="C1B61EC2"/>
    <w:lvl w:ilvl="0" w:tplc="58B8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D541C"/>
    <w:multiLevelType w:val="multilevel"/>
    <w:tmpl w:val="4B10242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F392B"/>
    <w:multiLevelType w:val="hybridMultilevel"/>
    <w:tmpl w:val="D79AE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0B0248"/>
    <w:multiLevelType w:val="singleLevel"/>
    <w:tmpl w:val="5066F37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  <w:szCs w:val="24"/>
      </w:rPr>
    </w:lvl>
  </w:abstractNum>
  <w:abstractNum w:abstractNumId="29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5B127F1"/>
    <w:multiLevelType w:val="hybridMultilevel"/>
    <w:tmpl w:val="8B72189C"/>
    <w:lvl w:ilvl="0" w:tplc="9140D5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6BA690E"/>
    <w:multiLevelType w:val="hybridMultilevel"/>
    <w:tmpl w:val="1DF835FE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D6EFB"/>
    <w:multiLevelType w:val="hybridMultilevel"/>
    <w:tmpl w:val="DF5A41D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 w:hint="default"/>
      </w:rPr>
    </w:lvl>
    <w:lvl w:ilvl="1" w:tplc="4C8298E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37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9B3EBC"/>
    <w:multiLevelType w:val="hybridMultilevel"/>
    <w:tmpl w:val="EB62A044"/>
    <w:lvl w:ilvl="0" w:tplc="EE2800CA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29364D6"/>
    <w:multiLevelType w:val="hybridMultilevel"/>
    <w:tmpl w:val="F378D506"/>
    <w:lvl w:ilvl="0" w:tplc="03E22CEE">
      <w:start w:val="2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C1876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44">
    <w:nsid w:val="37404F1B"/>
    <w:multiLevelType w:val="hybridMultilevel"/>
    <w:tmpl w:val="99749ED8"/>
    <w:lvl w:ilvl="0" w:tplc="584CEC5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46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>
    <w:nsid w:val="3EBD195F"/>
    <w:multiLevelType w:val="hybridMultilevel"/>
    <w:tmpl w:val="4A1C72EE"/>
    <w:lvl w:ilvl="0" w:tplc="88D0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51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2">
    <w:nsid w:val="43711B40"/>
    <w:multiLevelType w:val="hybridMultilevel"/>
    <w:tmpl w:val="4A749E2C"/>
    <w:lvl w:ilvl="0" w:tplc="9516E2A2">
      <w:start w:val="3"/>
      <w:numFmt w:val="lowerLetter"/>
      <w:lvlText w:val="%1)"/>
      <w:lvlJc w:val="left"/>
      <w:pPr>
        <w:ind w:left="1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25308"/>
    <w:multiLevelType w:val="multilevel"/>
    <w:tmpl w:val="24A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4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6E193B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>
    <w:nsid w:val="47DF6EA1"/>
    <w:multiLevelType w:val="hybridMultilevel"/>
    <w:tmpl w:val="DBB43FF6"/>
    <w:lvl w:ilvl="0" w:tplc="18AE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962206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2723F3"/>
    <w:multiLevelType w:val="hybridMultilevel"/>
    <w:tmpl w:val="BD0AC268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1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2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3">
    <w:nsid w:val="51C77427"/>
    <w:multiLevelType w:val="multilevel"/>
    <w:tmpl w:val="1CC2B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64">
    <w:nsid w:val="51CB2ADD"/>
    <w:multiLevelType w:val="hybridMultilevel"/>
    <w:tmpl w:val="7750D30E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5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56997ADD"/>
    <w:multiLevelType w:val="hybridMultilevel"/>
    <w:tmpl w:val="9118F314"/>
    <w:lvl w:ilvl="0" w:tplc="0A14DF88">
      <w:start w:val="1"/>
      <w:numFmt w:val="decimal"/>
      <w:lvlText w:val="%1)"/>
      <w:lvlJc w:val="left"/>
      <w:pPr>
        <w:ind w:left="7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7">
    <w:nsid w:val="57F63976"/>
    <w:multiLevelType w:val="hybridMultilevel"/>
    <w:tmpl w:val="F00EC786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CD2493E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8B27542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8C00C8E"/>
    <w:multiLevelType w:val="multilevel"/>
    <w:tmpl w:val="B602E3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248" w:hanging="1800"/>
      </w:pPr>
      <w:rPr>
        <w:rFonts w:hint="default"/>
      </w:rPr>
    </w:lvl>
  </w:abstractNum>
  <w:abstractNum w:abstractNumId="71">
    <w:nsid w:val="59AA0D6F"/>
    <w:multiLevelType w:val="singleLevel"/>
    <w:tmpl w:val="BC8CDA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2">
    <w:nsid w:val="5C6848DF"/>
    <w:multiLevelType w:val="hybridMultilevel"/>
    <w:tmpl w:val="E4DECB58"/>
    <w:lvl w:ilvl="0" w:tplc="9CAC1B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FF3A4F"/>
    <w:multiLevelType w:val="multilevel"/>
    <w:tmpl w:val="545CCC8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75">
    <w:nsid w:val="63882F60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7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8">
    <w:nsid w:val="6A7144C9"/>
    <w:multiLevelType w:val="hybridMultilevel"/>
    <w:tmpl w:val="613240F8"/>
    <w:lvl w:ilvl="0" w:tplc="AFA4D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D2E3A17"/>
    <w:multiLevelType w:val="multilevel"/>
    <w:tmpl w:val="C99CDCB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154DD5"/>
    <w:multiLevelType w:val="hybridMultilevel"/>
    <w:tmpl w:val="2ED2B1D6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2">
    <w:nsid w:val="74867B5F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AC660A1"/>
    <w:multiLevelType w:val="multilevel"/>
    <w:tmpl w:val="C172A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6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>
    <w:nsid w:val="7C93573B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8">
    <w:nsid w:val="7E0A1C39"/>
    <w:multiLevelType w:val="hybridMultilevel"/>
    <w:tmpl w:val="CF1A9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9"/>
  </w:num>
  <w:num w:numId="2">
    <w:abstractNumId w:val="39"/>
  </w:num>
  <w:num w:numId="3">
    <w:abstractNumId w:val="86"/>
  </w:num>
  <w:num w:numId="4">
    <w:abstractNumId w:val="67"/>
  </w:num>
  <w:num w:numId="5">
    <w:abstractNumId w:val="77"/>
  </w:num>
  <w:num w:numId="6">
    <w:abstractNumId w:val="30"/>
  </w:num>
  <w:num w:numId="7">
    <w:abstractNumId w:val="34"/>
  </w:num>
  <w:num w:numId="8">
    <w:abstractNumId w:val="64"/>
  </w:num>
  <w:num w:numId="9">
    <w:abstractNumId w:val="16"/>
  </w:num>
  <w:num w:numId="10">
    <w:abstractNumId w:val="56"/>
  </w:num>
  <w:num w:numId="11">
    <w:abstractNumId w:val="11"/>
  </w:num>
  <w:num w:numId="12">
    <w:abstractNumId w:val="65"/>
  </w:num>
  <w:num w:numId="13">
    <w:abstractNumId w:val="82"/>
  </w:num>
  <w:num w:numId="14">
    <w:abstractNumId w:val="14"/>
  </w:num>
  <w:num w:numId="15">
    <w:abstractNumId w:val="26"/>
  </w:num>
  <w:num w:numId="16">
    <w:abstractNumId w:val="72"/>
  </w:num>
  <w:num w:numId="17">
    <w:abstractNumId w:val="43"/>
  </w:num>
  <w:num w:numId="18">
    <w:abstractNumId w:val="21"/>
  </w:num>
  <w:num w:numId="19">
    <w:abstractNumId w:val="29"/>
  </w:num>
  <w:num w:numId="20">
    <w:abstractNumId w:val="22"/>
  </w:num>
  <w:num w:numId="21">
    <w:abstractNumId w:val="76"/>
  </w:num>
  <w:num w:numId="22">
    <w:abstractNumId w:val="62"/>
  </w:num>
  <w:num w:numId="23">
    <w:abstractNumId w:val="83"/>
  </w:num>
  <w:num w:numId="24">
    <w:abstractNumId w:val="51"/>
  </w:num>
  <w:num w:numId="25">
    <w:abstractNumId w:val="61"/>
  </w:num>
  <w:num w:numId="26">
    <w:abstractNumId w:val="85"/>
  </w:num>
  <w:num w:numId="27">
    <w:abstractNumId w:val="15"/>
  </w:num>
  <w:num w:numId="28">
    <w:abstractNumId w:val="5"/>
  </w:num>
  <w:num w:numId="29">
    <w:abstractNumId w:val="68"/>
  </w:num>
  <w:num w:numId="30">
    <w:abstractNumId w:val="66"/>
  </w:num>
  <w:num w:numId="31">
    <w:abstractNumId w:val="37"/>
  </w:num>
  <w:num w:numId="32">
    <w:abstractNumId w:val="31"/>
  </w:num>
  <w:num w:numId="33">
    <w:abstractNumId w:val="79"/>
  </w:num>
  <w:num w:numId="34">
    <w:abstractNumId w:val="17"/>
  </w:num>
  <w:num w:numId="35">
    <w:abstractNumId w:val="4"/>
  </w:num>
  <w:num w:numId="36">
    <w:abstractNumId w:val="6"/>
  </w:num>
  <w:num w:numId="37">
    <w:abstractNumId w:val="38"/>
  </w:num>
  <w:num w:numId="38">
    <w:abstractNumId w:val="46"/>
  </w:num>
  <w:num w:numId="39">
    <w:abstractNumId w:val="2"/>
  </w:num>
  <w:num w:numId="40">
    <w:abstractNumId w:val="32"/>
  </w:num>
  <w:num w:numId="41">
    <w:abstractNumId w:val="40"/>
  </w:num>
  <w:num w:numId="42">
    <w:abstractNumId w:val="52"/>
  </w:num>
  <w:num w:numId="43">
    <w:abstractNumId w:val="8"/>
  </w:num>
  <w:num w:numId="44">
    <w:abstractNumId w:val="1"/>
  </w:num>
  <w:num w:numId="45">
    <w:abstractNumId w:val="13"/>
  </w:num>
  <w:num w:numId="46">
    <w:abstractNumId w:val="81"/>
  </w:num>
  <w:num w:numId="47">
    <w:abstractNumId w:val="18"/>
  </w:num>
  <w:num w:numId="48">
    <w:abstractNumId w:val="80"/>
  </w:num>
  <w:num w:numId="49">
    <w:abstractNumId w:val="24"/>
  </w:num>
  <w:num w:numId="50">
    <w:abstractNumId w:val="48"/>
  </w:num>
  <w:num w:numId="51">
    <w:abstractNumId w:val="60"/>
  </w:num>
  <w:num w:numId="52">
    <w:abstractNumId w:val="19"/>
  </w:num>
  <w:num w:numId="53">
    <w:abstractNumId w:val="33"/>
  </w:num>
  <w:num w:numId="54">
    <w:abstractNumId w:val="57"/>
  </w:num>
  <w:num w:numId="55">
    <w:abstractNumId w:val="88"/>
  </w:num>
  <w:num w:numId="56">
    <w:abstractNumId w:val="44"/>
  </w:num>
  <w:num w:numId="57">
    <w:abstractNumId w:val="84"/>
  </w:num>
  <w:num w:numId="58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69"/>
  </w:num>
  <w:num w:numId="65">
    <w:abstractNumId w:val="45"/>
    <w:lvlOverride w:ilvl="0">
      <w:startOverride w:val="1"/>
    </w:lvlOverride>
  </w:num>
  <w:num w:numId="66">
    <w:abstractNumId w:val="36"/>
    <w:lvlOverride w:ilvl="0">
      <w:startOverride w:val="2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87"/>
  </w:num>
  <w:num w:numId="72">
    <w:abstractNumId w:val="47"/>
  </w:num>
  <w:num w:numId="73">
    <w:abstractNumId w:val="35"/>
  </w:num>
  <w:num w:numId="74">
    <w:abstractNumId w:val="75"/>
  </w:num>
  <w:num w:numId="75">
    <w:abstractNumId w:val="10"/>
  </w:num>
  <w:num w:numId="76">
    <w:abstractNumId w:val="73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25"/>
  </w:num>
  <w:num w:numId="79">
    <w:abstractNumId w:val="0"/>
  </w:num>
  <w:num w:numId="80">
    <w:abstractNumId w:val="70"/>
  </w:num>
  <w:num w:numId="81">
    <w:abstractNumId w:val="9"/>
  </w:num>
  <w:num w:numId="82">
    <w:abstractNumId w:val="42"/>
  </w:num>
  <w:num w:numId="83">
    <w:abstractNumId w:val="7"/>
  </w:num>
  <w:num w:numId="84">
    <w:abstractNumId w:val="28"/>
  </w:num>
  <w:num w:numId="85">
    <w:abstractNumId w:val="41"/>
  </w:num>
  <w:num w:numId="86">
    <w:abstractNumId w:val="55"/>
  </w:num>
  <w:num w:numId="87">
    <w:abstractNumId w:val="74"/>
  </w:num>
  <w:num w:numId="88">
    <w:abstractNumId w:val="59"/>
  </w:num>
  <w:num w:numId="89">
    <w:abstractNumId w:val="3"/>
  </w:num>
  <w:num w:numId="90">
    <w:abstractNumId w:val="63"/>
  </w:num>
  <w:num w:numId="91">
    <w:abstractNumId w:val="23"/>
  </w:num>
  <w:num w:numId="92">
    <w:abstractNumId w:val="27"/>
  </w:num>
  <w:num w:numId="93">
    <w:abstractNumId w:val="7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CB1"/>
    <w:rsid w:val="000618D8"/>
    <w:rsid w:val="00062B5E"/>
    <w:rsid w:val="000669D6"/>
    <w:rsid w:val="00081CED"/>
    <w:rsid w:val="00095734"/>
    <w:rsid w:val="000B3DF1"/>
    <w:rsid w:val="000C37D9"/>
    <w:rsid w:val="000C7861"/>
    <w:rsid w:val="000D24AD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55E6"/>
    <w:rsid w:val="001601E7"/>
    <w:rsid w:val="00164C0E"/>
    <w:rsid w:val="00165381"/>
    <w:rsid w:val="001674B5"/>
    <w:rsid w:val="001704D1"/>
    <w:rsid w:val="0017350B"/>
    <w:rsid w:val="0018798F"/>
    <w:rsid w:val="00195138"/>
    <w:rsid w:val="00196502"/>
    <w:rsid w:val="00197D31"/>
    <w:rsid w:val="001A53F9"/>
    <w:rsid w:val="001A67CE"/>
    <w:rsid w:val="001C414B"/>
    <w:rsid w:val="001D153B"/>
    <w:rsid w:val="001D21C0"/>
    <w:rsid w:val="001D67D2"/>
    <w:rsid w:val="001E2166"/>
    <w:rsid w:val="001F0E52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57C1C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33CA"/>
    <w:rsid w:val="003C7670"/>
    <w:rsid w:val="003D2DF6"/>
    <w:rsid w:val="003E3685"/>
    <w:rsid w:val="003E74F4"/>
    <w:rsid w:val="003F6F5E"/>
    <w:rsid w:val="00403801"/>
    <w:rsid w:val="00413489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7D07"/>
    <w:rsid w:val="004C50D7"/>
    <w:rsid w:val="004C7846"/>
    <w:rsid w:val="004D4CF0"/>
    <w:rsid w:val="004E4050"/>
    <w:rsid w:val="004E7464"/>
    <w:rsid w:val="005013C1"/>
    <w:rsid w:val="0051211A"/>
    <w:rsid w:val="00513AE7"/>
    <w:rsid w:val="00530CE6"/>
    <w:rsid w:val="00531D70"/>
    <w:rsid w:val="005408E0"/>
    <w:rsid w:val="0054484B"/>
    <w:rsid w:val="0055259C"/>
    <w:rsid w:val="0055597E"/>
    <w:rsid w:val="005656E9"/>
    <w:rsid w:val="00566AED"/>
    <w:rsid w:val="005723ED"/>
    <w:rsid w:val="00592E28"/>
    <w:rsid w:val="005B22DA"/>
    <w:rsid w:val="005B58D9"/>
    <w:rsid w:val="005B5986"/>
    <w:rsid w:val="005C48D9"/>
    <w:rsid w:val="005D2F4A"/>
    <w:rsid w:val="005D3694"/>
    <w:rsid w:val="005D4721"/>
    <w:rsid w:val="005D49CD"/>
    <w:rsid w:val="005D5FF6"/>
    <w:rsid w:val="005E08F4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91F79"/>
    <w:rsid w:val="006A1DAA"/>
    <w:rsid w:val="006A33EF"/>
    <w:rsid w:val="006B1356"/>
    <w:rsid w:val="006B71A9"/>
    <w:rsid w:val="006C0943"/>
    <w:rsid w:val="006C292D"/>
    <w:rsid w:val="006C2B2D"/>
    <w:rsid w:val="006C30B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50E29"/>
    <w:rsid w:val="0076324F"/>
    <w:rsid w:val="007660F8"/>
    <w:rsid w:val="00767591"/>
    <w:rsid w:val="0077293D"/>
    <w:rsid w:val="00772DC4"/>
    <w:rsid w:val="00776155"/>
    <w:rsid w:val="007A5994"/>
    <w:rsid w:val="007B1530"/>
    <w:rsid w:val="007B4523"/>
    <w:rsid w:val="007B4A4E"/>
    <w:rsid w:val="007B4FD1"/>
    <w:rsid w:val="007D3D73"/>
    <w:rsid w:val="007D58C5"/>
    <w:rsid w:val="007E69D0"/>
    <w:rsid w:val="007F0E04"/>
    <w:rsid w:val="00810283"/>
    <w:rsid w:val="00810353"/>
    <w:rsid w:val="008164D0"/>
    <w:rsid w:val="008259EE"/>
    <w:rsid w:val="00830E0E"/>
    <w:rsid w:val="00836A83"/>
    <w:rsid w:val="00840868"/>
    <w:rsid w:val="00841206"/>
    <w:rsid w:val="00876DC7"/>
    <w:rsid w:val="008836B2"/>
    <w:rsid w:val="008B00E3"/>
    <w:rsid w:val="008B4B1E"/>
    <w:rsid w:val="008B6136"/>
    <w:rsid w:val="008B622B"/>
    <w:rsid w:val="008C3284"/>
    <w:rsid w:val="008D2C5A"/>
    <w:rsid w:val="008D4793"/>
    <w:rsid w:val="008D601D"/>
    <w:rsid w:val="008E1DAA"/>
    <w:rsid w:val="008E6D2F"/>
    <w:rsid w:val="008E7943"/>
    <w:rsid w:val="008F60DB"/>
    <w:rsid w:val="00911E9D"/>
    <w:rsid w:val="00912971"/>
    <w:rsid w:val="00912A23"/>
    <w:rsid w:val="00916B82"/>
    <w:rsid w:val="00927312"/>
    <w:rsid w:val="0094027D"/>
    <w:rsid w:val="0095072A"/>
    <w:rsid w:val="00961A8D"/>
    <w:rsid w:val="00963056"/>
    <w:rsid w:val="009655A1"/>
    <w:rsid w:val="00981D14"/>
    <w:rsid w:val="00987683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F6BA3"/>
    <w:rsid w:val="00A0134A"/>
    <w:rsid w:val="00A12F63"/>
    <w:rsid w:val="00A22CFB"/>
    <w:rsid w:val="00A326B1"/>
    <w:rsid w:val="00A41CB0"/>
    <w:rsid w:val="00A4356C"/>
    <w:rsid w:val="00A71319"/>
    <w:rsid w:val="00A777AF"/>
    <w:rsid w:val="00A81083"/>
    <w:rsid w:val="00A8214E"/>
    <w:rsid w:val="00A82C3F"/>
    <w:rsid w:val="00A86610"/>
    <w:rsid w:val="00A90FC9"/>
    <w:rsid w:val="00A9606F"/>
    <w:rsid w:val="00AA1489"/>
    <w:rsid w:val="00AB0A80"/>
    <w:rsid w:val="00AB21E8"/>
    <w:rsid w:val="00AB40D9"/>
    <w:rsid w:val="00AC273F"/>
    <w:rsid w:val="00AC3A29"/>
    <w:rsid w:val="00AD0205"/>
    <w:rsid w:val="00AD17FA"/>
    <w:rsid w:val="00B059F4"/>
    <w:rsid w:val="00B10ECB"/>
    <w:rsid w:val="00B207BA"/>
    <w:rsid w:val="00B2191F"/>
    <w:rsid w:val="00B31681"/>
    <w:rsid w:val="00B341BC"/>
    <w:rsid w:val="00B512D4"/>
    <w:rsid w:val="00B54E25"/>
    <w:rsid w:val="00B55566"/>
    <w:rsid w:val="00B61D0D"/>
    <w:rsid w:val="00B7236B"/>
    <w:rsid w:val="00B72E89"/>
    <w:rsid w:val="00B77CA3"/>
    <w:rsid w:val="00B853D3"/>
    <w:rsid w:val="00B93719"/>
    <w:rsid w:val="00B955CB"/>
    <w:rsid w:val="00BA0283"/>
    <w:rsid w:val="00BA54F9"/>
    <w:rsid w:val="00BB5399"/>
    <w:rsid w:val="00BC1ABC"/>
    <w:rsid w:val="00BD4CB6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4E0E"/>
    <w:rsid w:val="00CB6863"/>
    <w:rsid w:val="00CB6D31"/>
    <w:rsid w:val="00CB7E52"/>
    <w:rsid w:val="00CE51C2"/>
    <w:rsid w:val="00CF6A84"/>
    <w:rsid w:val="00D01880"/>
    <w:rsid w:val="00D21AEB"/>
    <w:rsid w:val="00D3687A"/>
    <w:rsid w:val="00D42CF4"/>
    <w:rsid w:val="00D442C7"/>
    <w:rsid w:val="00D5069C"/>
    <w:rsid w:val="00D81573"/>
    <w:rsid w:val="00D8490C"/>
    <w:rsid w:val="00D944A3"/>
    <w:rsid w:val="00DA50F2"/>
    <w:rsid w:val="00DA6410"/>
    <w:rsid w:val="00DB05AF"/>
    <w:rsid w:val="00DB7213"/>
    <w:rsid w:val="00DC375F"/>
    <w:rsid w:val="00DF0C76"/>
    <w:rsid w:val="00DF7882"/>
    <w:rsid w:val="00E06CAD"/>
    <w:rsid w:val="00E20DF4"/>
    <w:rsid w:val="00E31102"/>
    <w:rsid w:val="00E321D3"/>
    <w:rsid w:val="00E374D7"/>
    <w:rsid w:val="00E413CA"/>
    <w:rsid w:val="00E43F83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65D8"/>
    <w:rsid w:val="00F27D2A"/>
    <w:rsid w:val="00F30C11"/>
    <w:rsid w:val="00F34AE3"/>
    <w:rsid w:val="00F44C76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6309"/>
    <w:rsid w:val="00FA65EB"/>
    <w:rsid w:val="00FB07A1"/>
    <w:rsid w:val="00FC0553"/>
    <w:rsid w:val="00FC74BB"/>
    <w:rsid w:val="00FD3933"/>
    <w:rsid w:val="00FE6C26"/>
    <w:rsid w:val="00FF562F"/>
    <w:rsid w:val="00FF78D8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B248-54CA-490C-8987-6847601F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_optacy</cp:lastModifiedBy>
  <cp:revision>5</cp:revision>
  <cp:lastPrinted>2021-06-02T05:07:00Z</cp:lastPrinted>
  <dcterms:created xsi:type="dcterms:W3CDTF">2022-05-16T11:50:00Z</dcterms:created>
  <dcterms:modified xsi:type="dcterms:W3CDTF">2022-05-18T07:45:00Z</dcterms:modified>
</cp:coreProperties>
</file>